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5191" w14:textId="1F47A142" w:rsidR="009206CC" w:rsidRPr="00A55C51" w:rsidRDefault="00B25800" w:rsidP="66F7FA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6F7FA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5927F5" w:rsidRPr="66F7FA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66F7FA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4F7A769B" w14:textId="77777777" w:rsidR="005927F5" w:rsidRDefault="005927F5" w:rsidP="00D52F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18342A2" w14:textId="6D7F99F3" w:rsidR="00AE7642" w:rsidRPr="00A55C51" w:rsidRDefault="00594931" w:rsidP="00D52F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55C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</w:t>
      </w:r>
      <w:r w:rsidRPr="00A55C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ЗАЦ </w:t>
      </w:r>
      <w:r w:rsidR="00AE7642" w:rsidRPr="00A55C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Ј</w:t>
      </w:r>
      <w:r w:rsidRPr="00A55C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5927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927F5" w:rsidRPr="005927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СПРОВЕДЕНИМ КОНСУЛТАЦИЈАМА</w:t>
      </w:r>
    </w:p>
    <w:p w14:paraId="0EC9CC37" w14:textId="77777777" w:rsidR="00560216" w:rsidRPr="00A55C51" w:rsidRDefault="00560216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B789D1" w14:textId="40107FEB" w:rsidR="00E102CD" w:rsidRPr="00A55C51" w:rsidRDefault="00393960" w:rsidP="00D52F0E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5C51">
        <w:rPr>
          <w:rFonts w:ascii="Times New Roman" w:hAnsi="Times New Roman" w:cs="Times New Roman"/>
          <w:sz w:val="24"/>
          <w:szCs w:val="24"/>
          <w:lang w:val="sr-Cyrl-RS"/>
        </w:rPr>
        <w:t>Одредити</w:t>
      </w:r>
      <w:r w:rsidR="00E102CD"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циљне групе и заинтересоване стране </w:t>
      </w:r>
      <w:r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AE7642" w:rsidRPr="00A55C51">
        <w:rPr>
          <w:rFonts w:ascii="Times New Roman" w:hAnsi="Times New Roman" w:cs="Times New Roman"/>
          <w:sz w:val="24"/>
          <w:szCs w:val="24"/>
          <w:lang w:val="sr-Cyrl-RS"/>
        </w:rPr>
        <w:t>је потребно</w:t>
      </w:r>
      <w:r w:rsidR="00E102CD"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укључити у процес консултација (на основу спроведене анализе циљних група и заинтересованих страна)?</w:t>
      </w:r>
    </w:p>
    <w:p w14:paraId="06F5C3F7" w14:textId="77777777" w:rsidR="00AE7642" w:rsidRPr="00A55C51" w:rsidRDefault="00AE7642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2EE408" w14:textId="70A184F1" w:rsidR="00E102CD" w:rsidRPr="00A55C51" w:rsidRDefault="00393960" w:rsidP="00D52F0E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5C51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 w:rsidR="00E102CD"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циљне групе и заинтересоване стране које су учествовале у консултацијама.</w:t>
      </w:r>
    </w:p>
    <w:p w14:paraId="06BCC4E8" w14:textId="77777777" w:rsidR="00AE7642" w:rsidRPr="00A55C51" w:rsidRDefault="00AE7642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EB6DC" w14:textId="2FC23F75" w:rsidR="00E102CD" w:rsidRPr="00A55C51" w:rsidRDefault="00E102CD" w:rsidP="00D52F0E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приликом израде прописа, остварена комуникација са представницима микро, малих и средњих привредних </w:t>
      </w:r>
      <w:r w:rsidR="00393960" w:rsidRPr="00A55C51">
        <w:rPr>
          <w:rFonts w:ascii="Times New Roman" w:hAnsi="Times New Roman" w:cs="Times New Roman"/>
          <w:sz w:val="24"/>
          <w:szCs w:val="24"/>
          <w:lang w:val="sr-Cyrl-RS"/>
        </w:rPr>
        <w:t>субјеката из регулисане области и</w:t>
      </w:r>
      <w:r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угроженим друштвеним групама</w:t>
      </w:r>
      <w:r w:rsidR="00393960"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пропис утиче, као</w:t>
      </w:r>
      <w:r w:rsidRPr="00A55C51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тавницима удружења које се баве родном равноправношћу?</w:t>
      </w:r>
    </w:p>
    <w:p w14:paraId="77D5ED2E" w14:textId="77777777" w:rsidR="00AE7642" w:rsidRPr="00A55C51" w:rsidRDefault="00AE7642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1790D" w14:textId="77777777" w:rsidR="00024007" w:rsidRPr="00A55C51" w:rsidRDefault="00024007" w:rsidP="00024007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 w:rsidRPr="385A5313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релевантне информације о </w:t>
      </w:r>
      <w:r w:rsidRPr="00DB2146">
        <w:rPr>
          <w:rFonts w:ascii="Times New Roman" w:hAnsi="Times New Roman" w:cs="Times New Roman"/>
          <w:sz w:val="24"/>
          <w:szCs w:val="24"/>
          <w:lang w:val="sr-Cyrl-RS"/>
        </w:rPr>
        <w:t xml:space="preserve">времену и месту примене изабраних метода консулта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њиховим резултатима </w:t>
      </w:r>
      <w:r w:rsidRPr="385A5313">
        <w:rPr>
          <w:rFonts w:ascii="Times New Roman" w:hAnsi="Times New Roman" w:cs="Times New Roman"/>
          <w:sz w:val="24"/>
          <w:szCs w:val="24"/>
          <w:lang w:val="sr-Cyrl-RS"/>
        </w:rPr>
        <w:t>и јавној расправи, објављене на Порталу „</w:t>
      </w:r>
      <w:proofErr w:type="spellStart"/>
      <w:r w:rsidRPr="385A5313">
        <w:rPr>
          <w:rFonts w:ascii="Times New Roman" w:hAnsi="Times New Roman" w:cs="Times New Roman"/>
          <w:sz w:val="24"/>
          <w:szCs w:val="24"/>
          <w:lang w:val="sr-Cyrl-RS"/>
        </w:rPr>
        <w:t>еКонсултације</w:t>
      </w:r>
      <w:proofErr w:type="spellEnd"/>
      <w:r w:rsidRPr="385A5313">
        <w:rPr>
          <w:rFonts w:ascii="Times New Roman" w:hAnsi="Times New Roman" w:cs="Times New Roman"/>
          <w:sz w:val="24"/>
          <w:szCs w:val="24"/>
          <w:lang w:val="sr-Cyrl-RS"/>
        </w:rPr>
        <w:t>” и када?</w:t>
      </w:r>
    </w:p>
    <w:bookmarkEnd w:id="0"/>
    <w:p w14:paraId="34AE5694" w14:textId="77777777" w:rsidR="00D52F0E" w:rsidRPr="00A55C51" w:rsidRDefault="00D52F0E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0FCCF5" w14:textId="10292EE5" w:rsidR="00E102CD" w:rsidRPr="00A55C51" w:rsidRDefault="00E102CD" w:rsidP="00D52F0E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5C51">
        <w:rPr>
          <w:rFonts w:ascii="Times New Roman" w:hAnsi="Times New Roman" w:cs="Times New Roman"/>
          <w:sz w:val="24"/>
          <w:szCs w:val="24"/>
          <w:lang w:val="sr-Cyrl-RS"/>
        </w:rPr>
        <w:t>Наведите примедбе, сугестије и коментаре на текст прописа, достављене у току консултација које су усвојене.</w:t>
      </w:r>
    </w:p>
    <w:p w14:paraId="77CCDD7E" w14:textId="77777777" w:rsidR="00AE7642" w:rsidRPr="00A55C51" w:rsidRDefault="00AE7642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91730" w14:textId="6988689B" w:rsidR="6435D96D" w:rsidRPr="00A55C51" w:rsidRDefault="00E102CD" w:rsidP="00D52F0E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F7FA45">
        <w:rPr>
          <w:rFonts w:ascii="Times New Roman" w:hAnsi="Times New Roman" w:cs="Times New Roman"/>
          <w:sz w:val="24"/>
          <w:szCs w:val="24"/>
          <w:lang w:val="sr-Cyrl-RS"/>
        </w:rPr>
        <w:t>Наведите примедбе, сугестије и коментаре на текст прописа, достављене у току консултација које нису усвојене</w:t>
      </w:r>
      <w:r w:rsidR="007E3BC2" w:rsidRPr="66F7FA4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66F7FA45">
        <w:rPr>
          <w:rFonts w:ascii="Times New Roman" w:hAnsi="Times New Roman" w:cs="Times New Roman"/>
          <w:sz w:val="24"/>
          <w:szCs w:val="24"/>
          <w:lang w:val="sr-Cyrl-RS"/>
        </w:rPr>
        <w:t>објаснити разлоге за њихово неприхватање.</w:t>
      </w:r>
    </w:p>
    <w:p w14:paraId="46A995C0" w14:textId="77777777" w:rsidR="00446DE0" w:rsidRPr="00A55C51" w:rsidRDefault="00446DE0" w:rsidP="00D52F0E">
      <w:pPr>
        <w:pStyle w:val="ListParagraph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46DE0" w:rsidRPr="00A55C51" w:rsidSect="002D53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433AEA" w16cex:dateUtc="2023-06-20T09:24:48.02Z"/>
  <w16cex:commentExtensible w16cex:durableId="3771B381" w16cex:dateUtc="2023-06-26T13:23:21.324Z"/>
  <w16cex:commentExtensible w16cex:durableId="5F0BEA8F" w16cex:dateUtc="2023-06-26T13:24:03.443Z"/>
  <w16cex:commentExtensible w16cex:durableId="7137EF9B" w16cex:dateUtc="2023-06-26T13:24:34.446Z"/>
  <w16cex:commentExtensible w16cex:durableId="5FD69215" w16cex:dateUtc="2023-06-26T13:25:04.542Z"/>
  <w16cex:commentExtensible w16cex:durableId="7D021173" w16cex:dateUtc="2023-06-26T13:25:58.237Z"/>
  <w16cex:commentExtensible w16cex:durableId="6B17C7C3" w16cex:dateUtc="2023-06-26T13:26:33.61Z"/>
  <w16cex:commentExtensible w16cex:durableId="115382C1" w16cex:dateUtc="2023-06-26T13:27:25.622Z"/>
  <w16cex:commentExtensible w16cex:durableId="652C5FA4" w16cex:dateUtc="2023-06-26T13:27:54.515Z"/>
  <w16cex:commentExtensible w16cex:durableId="2C332499" w16cex:dateUtc="2023-06-26T13:28:37.897Z"/>
  <w16cex:commentExtensible w16cex:durableId="37D7FB7A" w16cex:dateUtc="2023-06-26T13:29:55.702Z"/>
  <w16cex:commentExtensible w16cex:durableId="71FE6AC7" w16cex:dateUtc="2023-06-26T13:30:56.001Z"/>
  <w16cex:commentExtensible w16cex:durableId="1BBB9D84" w16cex:dateUtc="2023-06-26T13:31:37.925Z"/>
  <w16cex:commentExtensible w16cex:durableId="00E3ADB6" w16cex:dateUtc="2023-06-26T13:32:24.385Z"/>
  <w16cex:commentExtensible w16cex:durableId="111527B0" w16cex:dateUtc="2023-06-26T13:32:44.414Z"/>
  <w16cex:commentExtensible w16cex:durableId="2597A20D" w16cex:dateUtc="2023-06-26T13:33:00.251Z"/>
  <w16cex:commentExtensible w16cex:durableId="43109391" w16cex:dateUtc="2023-06-26T13:35:06.901Z"/>
  <w16cex:commentExtensible w16cex:durableId="60AFF277" w16cex:dateUtc="2023-06-27T12:01:16.737Z"/>
  <w16cex:commentExtensible w16cex:durableId="7C293B2A" w16cex:dateUtc="2023-06-27T12:02:26.674Z"/>
  <w16cex:commentExtensible w16cex:durableId="40452C3A" w16cex:dateUtc="2023-06-27T12:04:20.523Z"/>
  <w16cex:commentExtensible w16cex:durableId="3FDDDD71" w16cex:dateUtc="2023-06-27T12:11:30.179Z"/>
  <w16cex:commentExtensible w16cex:durableId="65BD709E" w16cex:dateUtc="2023-06-27T12:13:21.415Z"/>
  <w16cex:commentExtensible w16cex:durableId="5AF65670" w16cex:dateUtc="2023-06-27T12:13:28.248Z"/>
  <w16cex:commentExtensible w16cex:durableId="594EB0B9" w16cex:dateUtc="2023-06-27T12:16:27.464Z"/>
  <w16cex:commentExtensible w16cex:durableId="357C79B9" w16cex:dateUtc="2023-06-27T12:17:54.242Z"/>
  <w16cex:commentExtensible w16cex:durableId="1D46AC22" w16cex:dateUtc="2023-06-27T12:30:53.267Z"/>
  <w16cex:commentExtensible w16cex:durableId="70B3029F" w16cex:dateUtc="2023-07-11T17:45:30.306Z"/>
  <w16cex:commentExtensible w16cex:durableId="42B12097" w16cex:dateUtc="2023-07-11T17:52:07.078Z"/>
  <w16cex:commentExtensible w16cex:durableId="4A363845" w16cex:dateUtc="2023-07-11T17:55:43.897Z"/>
  <w16cex:commentExtensible w16cex:durableId="61B52D3F" w16cex:dateUtc="2023-07-11T18:02:21.251Z"/>
  <w16cex:commentExtensible w16cex:durableId="3316FF6A" w16cex:dateUtc="2023-07-11T18:03:12.109Z"/>
  <w16cex:commentExtensible w16cex:durableId="73AA1700" w16cex:dateUtc="2023-07-11T18:08:42.092Z"/>
  <w16cex:commentExtensible w16cex:durableId="77BBB18A" w16cex:dateUtc="2023-07-11T18:15:11.29Z"/>
  <w16cex:commentExtensible w16cex:durableId="0C47564F" w16cex:dateUtc="2023-07-11T18:22:34.26Z"/>
  <w16cex:commentExtensible w16cex:durableId="46C9A13A" w16cex:dateUtc="2023-07-11T19:08:45.724Z"/>
  <w16cex:commentExtensible w16cex:durableId="4ADE9687" w16cex:dateUtc="2023-07-11T19:22:40.155Z"/>
  <w16cex:commentExtensible w16cex:durableId="0F47C039" w16cex:dateUtc="2023-07-11T19:25:17.93Z"/>
  <w16cex:commentExtensible w16cex:durableId="36BA5B39" w16cex:dateUtc="2023-07-11T19:31:21.296Z"/>
  <w16cex:commentExtensible w16cex:durableId="171D952C" w16cex:dateUtc="2023-07-25T09:06:16.58Z"/>
  <w16cex:commentExtensible w16cex:durableId="3272F516" w16cex:dateUtc="2023-07-25T09:09:14.805Z"/>
  <w16cex:commentExtensible w16cex:durableId="4BD106FA" w16cex:dateUtc="2023-07-25T09:14:56.246Z"/>
  <w16cex:commentExtensible w16cex:durableId="5DD5E332" w16cex:dateUtc="2023-07-25T09:15:41.279Z"/>
  <w16cex:commentExtensible w16cex:durableId="6A6D513A" w16cex:dateUtc="2023-07-25T09:18:45.966Z"/>
  <w16cex:commentExtensible w16cex:durableId="455377E0" w16cex:dateUtc="2023-07-25T09:27:38.964Z"/>
  <w16cex:commentExtensible w16cex:durableId="62A4797B" w16cex:dateUtc="2023-07-25T09:31:03.427Z"/>
  <w16cex:commentExtensible w16cex:durableId="68CAF9CF" w16cex:dateUtc="2023-07-25T09:32:07.582Z"/>
  <w16cex:commentExtensible w16cex:durableId="11E621B5" w16cex:dateUtc="2023-07-25T09:33:37.843Z"/>
  <w16cex:commentExtensible w16cex:durableId="04DBA096" w16cex:dateUtc="2023-07-25T09:43:08.6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8DE03E" w16cid:durableId="63D3556A"/>
  <w16cid:commentId w16cid:paraId="7EBF4689" w16cid:durableId="0A030AC1"/>
  <w16cid:commentId w16cid:paraId="183778BC" w16cid:durableId="1C433AEA"/>
  <w16cid:commentId w16cid:paraId="32879FF3" w16cid:durableId="3771B381"/>
  <w16cid:commentId w16cid:paraId="6E28F221" w16cid:durableId="5F0BEA8F"/>
  <w16cid:commentId w16cid:paraId="2198BEFF" w16cid:durableId="7137EF9B"/>
  <w16cid:commentId w16cid:paraId="4F05AA2A" w16cid:durableId="5FD69215"/>
  <w16cid:commentId w16cid:paraId="56A423CD" w16cid:durableId="7D021173"/>
  <w16cid:commentId w16cid:paraId="0281FB30" w16cid:durableId="6B17C7C3"/>
  <w16cid:commentId w16cid:paraId="04C4648E" w16cid:durableId="115382C1"/>
  <w16cid:commentId w16cid:paraId="18AEBB20" w16cid:durableId="652C5FA4"/>
  <w16cid:commentId w16cid:paraId="4994C7AE" w16cid:durableId="2C332499"/>
  <w16cid:commentId w16cid:paraId="2358C5F7" w16cid:durableId="37D7FB7A"/>
  <w16cid:commentId w16cid:paraId="150CDCF6" w16cid:durableId="71FE6AC7"/>
  <w16cid:commentId w16cid:paraId="6684C41D" w16cid:durableId="1BBB9D84"/>
  <w16cid:commentId w16cid:paraId="306EA1DF" w16cid:durableId="00E3ADB6"/>
  <w16cid:commentId w16cid:paraId="58CC3915" w16cid:durableId="111527B0"/>
  <w16cid:commentId w16cid:paraId="5CDF369E" w16cid:durableId="2597A20D"/>
  <w16cid:commentId w16cid:paraId="18F7690F" w16cid:durableId="43109391"/>
  <w16cid:commentId w16cid:paraId="6E907B41" w16cid:durableId="60AFF277"/>
  <w16cid:commentId w16cid:paraId="16D90F21" w16cid:durableId="7C293B2A"/>
  <w16cid:commentId w16cid:paraId="615570D4" w16cid:durableId="40452C3A"/>
  <w16cid:commentId w16cid:paraId="5093349F" w16cid:durableId="3FDDDD71"/>
  <w16cid:commentId w16cid:paraId="2E7F1820" w16cid:durableId="65BD709E"/>
  <w16cid:commentId w16cid:paraId="3167C5DF" w16cid:durableId="5AF65670"/>
  <w16cid:commentId w16cid:paraId="087CB58F" w16cid:durableId="594EB0B9"/>
  <w16cid:commentId w16cid:paraId="7C86F61B" w16cid:durableId="357C79B9"/>
  <w16cid:commentId w16cid:paraId="2D6572B8" w16cid:durableId="1D46AC22"/>
  <w16cid:commentId w16cid:paraId="5AD66472" w16cid:durableId="70B3029F"/>
  <w16cid:commentId w16cid:paraId="50A69044" w16cid:durableId="42B12097"/>
  <w16cid:commentId w16cid:paraId="3997892B" w16cid:durableId="4A363845"/>
  <w16cid:commentId w16cid:paraId="09613B2E" w16cid:durableId="61B52D3F"/>
  <w16cid:commentId w16cid:paraId="79A052AE" w16cid:durableId="3316FF6A"/>
  <w16cid:commentId w16cid:paraId="0F39418E" w16cid:durableId="73AA1700"/>
  <w16cid:commentId w16cid:paraId="6158146F" w16cid:durableId="77BBB18A"/>
  <w16cid:commentId w16cid:paraId="54370FB9" w16cid:durableId="0C47564F"/>
  <w16cid:commentId w16cid:paraId="28F842BD" w16cid:durableId="46C9A13A"/>
  <w16cid:commentId w16cid:paraId="77AF2CBF" w16cid:durableId="4ADE9687"/>
  <w16cid:commentId w16cid:paraId="369FE1BB" w16cid:durableId="0F47C039"/>
  <w16cid:commentId w16cid:paraId="012BD824" w16cid:durableId="36BA5B39"/>
  <w16cid:commentId w16cid:paraId="35A2DB5A" w16cid:durableId="171D952C"/>
  <w16cid:commentId w16cid:paraId="7A27B176" w16cid:durableId="3272F516"/>
  <w16cid:commentId w16cid:paraId="0779AA7C" w16cid:durableId="4BD106FA"/>
  <w16cid:commentId w16cid:paraId="6C384709" w16cid:durableId="5DD5E332"/>
  <w16cid:commentId w16cid:paraId="3FBDE672" w16cid:durableId="6A6D513A"/>
  <w16cid:commentId w16cid:paraId="3E522394" w16cid:durableId="455377E0"/>
  <w16cid:commentId w16cid:paraId="7FF01B17" w16cid:durableId="62A4797B"/>
  <w16cid:commentId w16cid:paraId="1A669911" w16cid:durableId="68CAF9CF"/>
  <w16cid:commentId w16cid:paraId="4205AEEF" w16cid:durableId="11E621B5"/>
  <w16cid:commentId w16cid:paraId="56F4E680" w16cid:durableId="04DBA0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2519" w14:textId="77777777" w:rsidR="00D46E62" w:rsidRDefault="00D46E62">
      <w:pPr>
        <w:spacing w:after="0" w:line="240" w:lineRule="auto"/>
      </w:pPr>
      <w:r>
        <w:separator/>
      </w:r>
    </w:p>
  </w:endnote>
  <w:endnote w:type="continuationSeparator" w:id="0">
    <w:p w14:paraId="7DDBFD67" w14:textId="77777777" w:rsidR="00D46E62" w:rsidRDefault="00D46E62">
      <w:pPr>
        <w:spacing w:after="0" w:line="240" w:lineRule="auto"/>
      </w:pPr>
      <w:r>
        <w:continuationSeparator/>
      </w:r>
    </w:p>
  </w:endnote>
  <w:endnote w:type="continuationNotice" w:id="1">
    <w:p w14:paraId="2C2AB570" w14:textId="77777777" w:rsidR="00D46E62" w:rsidRDefault="00D46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C1E0" w14:textId="4444904F" w:rsidR="00731257" w:rsidRDefault="00731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6D951F" w14:textId="1A8451BC" w:rsidR="384D0F49" w:rsidRDefault="384D0F49" w:rsidP="384D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67A4" w14:textId="77777777" w:rsidR="00D46E62" w:rsidRDefault="00D46E62">
      <w:pPr>
        <w:spacing w:after="0" w:line="240" w:lineRule="auto"/>
      </w:pPr>
      <w:r>
        <w:separator/>
      </w:r>
    </w:p>
  </w:footnote>
  <w:footnote w:type="continuationSeparator" w:id="0">
    <w:p w14:paraId="74B8879B" w14:textId="77777777" w:rsidR="00D46E62" w:rsidRDefault="00D46E62">
      <w:pPr>
        <w:spacing w:after="0" w:line="240" w:lineRule="auto"/>
      </w:pPr>
      <w:r>
        <w:continuationSeparator/>
      </w:r>
    </w:p>
  </w:footnote>
  <w:footnote w:type="continuationNotice" w:id="1">
    <w:p w14:paraId="70AC2D55" w14:textId="77777777" w:rsidR="00D46E62" w:rsidRDefault="00D46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4D0F49" w14:paraId="52B76B4B" w14:textId="77777777" w:rsidTr="384D0F49">
      <w:tc>
        <w:tcPr>
          <w:tcW w:w="3120" w:type="dxa"/>
        </w:tcPr>
        <w:p w14:paraId="2CBF9C01" w14:textId="7E52FAE6" w:rsidR="384D0F49" w:rsidRDefault="384D0F49" w:rsidP="384D0F49">
          <w:pPr>
            <w:pStyle w:val="Header"/>
            <w:ind w:left="-115"/>
          </w:pPr>
        </w:p>
      </w:tc>
      <w:tc>
        <w:tcPr>
          <w:tcW w:w="3120" w:type="dxa"/>
        </w:tcPr>
        <w:p w14:paraId="57087D11" w14:textId="66DEBAA2" w:rsidR="384D0F49" w:rsidRDefault="384D0F49" w:rsidP="384D0F49">
          <w:pPr>
            <w:pStyle w:val="Header"/>
            <w:jc w:val="center"/>
          </w:pPr>
        </w:p>
      </w:tc>
      <w:tc>
        <w:tcPr>
          <w:tcW w:w="3120" w:type="dxa"/>
        </w:tcPr>
        <w:p w14:paraId="402E3F27" w14:textId="44DF95E9" w:rsidR="384D0F49" w:rsidRDefault="384D0F49" w:rsidP="384D0F49">
          <w:pPr>
            <w:pStyle w:val="Header"/>
            <w:ind w:right="-115"/>
            <w:jc w:val="right"/>
          </w:pPr>
        </w:p>
      </w:tc>
    </w:tr>
  </w:tbl>
  <w:p w14:paraId="200E166F" w14:textId="67721A1D" w:rsidR="384D0F49" w:rsidRDefault="384D0F49" w:rsidP="384D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DB42A0" w14:paraId="1FA0AA1E" w14:textId="77777777" w:rsidTr="009206CC">
      <w:tc>
        <w:tcPr>
          <w:tcW w:w="3120" w:type="dxa"/>
        </w:tcPr>
        <w:p w14:paraId="73549916" w14:textId="61D5B91A" w:rsidR="29DB42A0" w:rsidRDefault="29DB42A0" w:rsidP="009206CC">
          <w:pPr>
            <w:pStyle w:val="Header"/>
            <w:ind w:left="-115"/>
          </w:pPr>
        </w:p>
      </w:tc>
      <w:tc>
        <w:tcPr>
          <w:tcW w:w="3120" w:type="dxa"/>
        </w:tcPr>
        <w:p w14:paraId="1DFFBE9A" w14:textId="724CF3BE" w:rsidR="29DB42A0" w:rsidRDefault="29DB42A0" w:rsidP="009206CC">
          <w:pPr>
            <w:pStyle w:val="Header"/>
            <w:jc w:val="center"/>
          </w:pPr>
        </w:p>
      </w:tc>
      <w:tc>
        <w:tcPr>
          <w:tcW w:w="3120" w:type="dxa"/>
        </w:tcPr>
        <w:p w14:paraId="6E03C44F" w14:textId="0B7EB5BE" w:rsidR="29DB42A0" w:rsidRDefault="29DB42A0" w:rsidP="009206CC">
          <w:pPr>
            <w:pStyle w:val="Header"/>
            <w:ind w:right="-115"/>
            <w:jc w:val="right"/>
          </w:pPr>
        </w:p>
      </w:tc>
    </w:tr>
  </w:tbl>
  <w:p w14:paraId="5FFFF92D" w14:textId="0944692A" w:rsidR="29DB42A0" w:rsidRDefault="29DB42A0" w:rsidP="00966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76C0A"/>
    <w:multiLevelType w:val="hybridMultilevel"/>
    <w:tmpl w:val="39503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13E0A"/>
    <w:multiLevelType w:val="hybridMultilevel"/>
    <w:tmpl w:val="77E4001A"/>
    <w:lvl w:ilvl="0" w:tplc="CF3CC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0D"/>
    <w:rsid w:val="00005390"/>
    <w:rsid w:val="00005A72"/>
    <w:rsid w:val="00011956"/>
    <w:rsid w:val="00011DFA"/>
    <w:rsid w:val="0001357F"/>
    <w:rsid w:val="000237E8"/>
    <w:rsid w:val="00024007"/>
    <w:rsid w:val="0002589B"/>
    <w:rsid w:val="00035C9A"/>
    <w:rsid w:val="000408ED"/>
    <w:rsid w:val="00052B87"/>
    <w:rsid w:val="00054349"/>
    <w:rsid w:val="0005501C"/>
    <w:rsid w:val="0005659E"/>
    <w:rsid w:val="000608D7"/>
    <w:rsid w:val="00073EA7"/>
    <w:rsid w:val="000748B2"/>
    <w:rsid w:val="0008088D"/>
    <w:rsid w:val="00080DEE"/>
    <w:rsid w:val="00083518"/>
    <w:rsid w:val="00084E4F"/>
    <w:rsid w:val="000857FA"/>
    <w:rsid w:val="000876A6"/>
    <w:rsid w:val="00087E7F"/>
    <w:rsid w:val="00094C1D"/>
    <w:rsid w:val="000B00A1"/>
    <w:rsid w:val="000B06C8"/>
    <w:rsid w:val="000B2213"/>
    <w:rsid w:val="000B69D1"/>
    <w:rsid w:val="000C1170"/>
    <w:rsid w:val="000C6E7D"/>
    <w:rsid w:val="000D10BA"/>
    <w:rsid w:val="000D2D30"/>
    <w:rsid w:val="000E280C"/>
    <w:rsid w:val="000E5B1B"/>
    <w:rsid w:val="000E69B2"/>
    <w:rsid w:val="000E766D"/>
    <w:rsid w:val="000F1124"/>
    <w:rsid w:val="000F2890"/>
    <w:rsid w:val="000F298E"/>
    <w:rsid w:val="00100BAC"/>
    <w:rsid w:val="00106EF8"/>
    <w:rsid w:val="00112CF1"/>
    <w:rsid w:val="0011406E"/>
    <w:rsid w:val="00116B14"/>
    <w:rsid w:val="001205BC"/>
    <w:rsid w:val="00132776"/>
    <w:rsid w:val="0013593A"/>
    <w:rsid w:val="00140CD5"/>
    <w:rsid w:val="00144BB2"/>
    <w:rsid w:val="00146406"/>
    <w:rsid w:val="00147426"/>
    <w:rsid w:val="00171C42"/>
    <w:rsid w:val="00174244"/>
    <w:rsid w:val="001742A8"/>
    <w:rsid w:val="0018296A"/>
    <w:rsid w:val="00184F52"/>
    <w:rsid w:val="001939AC"/>
    <w:rsid w:val="00194121"/>
    <w:rsid w:val="001A2540"/>
    <w:rsid w:val="001B2607"/>
    <w:rsid w:val="001B41CE"/>
    <w:rsid w:val="001C45DF"/>
    <w:rsid w:val="001D4B06"/>
    <w:rsid w:val="001D5E61"/>
    <w:rsid w:val="001F41B8"/>
    <w:rsid w:val="002058EC"/>
    <w:rsid w:val="002069F7"/>
    <w:rsid w:val="00226AF0"/>
    <w:rsid w:val="00234246"/>
    <w:rsid w:val="0023605C"/>
    <w:rsid w:val="00247AB1"/>
    <w:rsid w:val="0025021A"/>
    <w:rsid w:val="0025562B"/>
    <w:rsid w:val="00263947"/>
    <w:rsid w:val="00264253"/>
    <w:rsid w:val="00266460"/>
    <w:rsid w:val="0026751D"/>
    <w:rsid w:val="002739B0"/>
    <w:rsid w:val="00286A2C"/>
    <w:rsid w:val="00287534"/>
    <w:rsid w:val="00291613"/>
    <w:rsid w:val="002A2F4B"/>
    <w:rsid w:val="002A3938"/>
    <w:rsid w:val="002A39EB"/>
    <w:rsid w:val="002A3D75"/>
    <w:rsid w:val="002A47DF"/>
    <w:rsid w:val="002A547D"/>
    <w:rsid w:val="002B0777"/>
    <w:rsid w:val="002B5321"/>
    <w:rsid w:val="002D2CDF"/>
    <w:rsid w:val="002D53B7"/>
    <w:rsid w:val="002D7B65"/>
    <w:rsid w:val="002E1CA9"/>
    <w:rsid w:val="002E21C3"/>
    <w:rsid w:val="002F3D03"/>
    <w:rsid w:val="002F4E48"/>
    <w:rsid w:val="00304341"/>
    <w:rsid w:val="0030441D"/>
    <w:rsid w:val="00306B11"/>
    <w:rsid w:val="00307AC1"/>
    <w:rsid w:val="00307EAA"/>
    <w:rsid w:val="00310D06"/>
    <w:rsid w:val="00315E8A"/>
    <w:rsid w:val="00320C32"/>
    <w:rsid w:val="00324DE2"/>
    <w:rsid w:val="00331392"/>
    <w:rsid w:val="00334F64"/>
    <w:rsid w:val="003520AA"/>
    <w:rsid w:val="00354505"/>
    <w:rsid w:val="003558EC"/>
    <w:rsid w:val="003615AA"/>
    <w:rsid w:val="00371A93"/>
    <w:rsid w:val="00374B51"/>
    <w:rsid w:val="00387074"/>
    <w:rsid w:val="003925FD"/>
    <w:rsid w:val="00393960"/>
    <w:rsid w:val="0039400F"/>
    <w:rsid w:val="00397034"/>
    <w:rsid w:val="003A4B4D"/>
    <w:rsid w:val="003A6C16"/>
    <w:rsid w:val="003A707E"/>
    <w:rsid w:val="003B104D"/>
    <w:rsid w:val="003B1CF0"/>
    <w:rsid w:val="003B3CE6"/>
    <w:rsid w:val="003B6BE3"/>
    <w:rsid w:val="003C4425"/>
    <w:rsid w:val="003F2521"/>
    <w:rsid w:val="003F5B6A"/>
    <w:rsid w:val="00403CD0"/>
    <w:rsid w:val="004124A9"/>
    <w:rsid w:val="004149BF"/>
    <w:rsid w:val="00416C38"/>
    <w:rsid w:val="00425CE0"/>
    <w:rsid w:val="004268AC"/>
    <w:rsid w:val="00426D86"/>
    <w:rsid w:val="00433516"/>
    <w:rsid w:val="004340C4"/>
    <w:rsid w:val="00441A25"/>
    <w:rsid w:val="00442B3B"/>
    <w:rsid w:val="00446DE0"/>
    <w:rsid w:val="00460860"/>
    <w:rsid w:val="00463E6F"/>
    <w:rsid w:val="00474960"/>
    <w:rsid w:val="00476978"/>
    <w:rsid w:val="00480F7C"/>
    <w:rsid w:val="00487041"/>
    <w:rsid w:val="0049794C"/>
    <w:rsid w:val="004A343A"/>
    <w:rsid w:val="004A3A02"/>
    <w:rsid w:val="004B1BDB"/>
    <w:rsid w:val="004B2160"/>
    <w:rsid w:val="004B3CE7"/>
    <w:rsid w:val="004C2346"/>
    <w:rsid w:val="004C35D6"/>
    <w:rsid w:val="004C3F66"/>
    <w:rsid w:val="004D1711"/>
    <w:rsid w:val="004D4CE2"/>
    <w:rsid w:val="004D7717"/>
    <w:rsid w:val="004E26D5"/>
    <w:rsid w:val="004F1833"/>
    <w:rsid w:val="004F358A"/>
    <w:rsid w:val="005118B9"/>
    <w:rsid w:val="00512151"/>
    <w:rsid w:val="00513849"/>
    <w:rsid w:val="005243DB"/>
    <w:rsid w:val="005270B0"/>
    <w:rsid w:val="00531549"/>
    <w:rsid w:val="00532FA8"/>
    <w:rsid w:val="0054629A"/>
    <w:rsid w:val="00556A0D"/>
    <w:rsid w:val="00560216"/>
    <w:rsid w:val="00574B08"/>
    <w:rsid w:val="00580958"/>
    <w:rsid w:val="005927F5"/>
    <w:rsid w:val="00594931"/>
    <w:rsid w:val="005A2F5B"/>
    <w:rsid w:val="005A56F3"/>
    <w:rsid w:val="005B38CC"/>
    <w:rsid w:val="005C23DC"/>
    <w:rsid w:val="005C30B3"/>
    <w:rsid w:val="005D06F0"/>
    <w:rsid w:val="005D4994"/>
    <w:rsid w:val="005D6917"/>
    <w:rsid w:val="005E413C"/>
    <w:rsid w:val="005E6D9B"/>
    <w:rsid w:val="005E7192"/>
    <w:rsid w:val="005E784B"/>
    <w:rsid w:val="00602638"/>
    <w:rsid w:val="006156F0"/>
    <w:rsid w:val="00620136"/>
    <w:rsid w:val="00622BEE"/>
    <w:rsid w:val="00636824"/>
    <w:rsid w:val="00636F81"/>
    <w:rsid w:val="00641DF0"/>
    <w:rsid w:val="00641E6C"/>
    <w:rsid w:val="00643AC3"/>
    <w:rsid w:val="00646CCB"/>
    <w:rsid w:val="00662952"/>
    <w:rsid w:val="00665349"/>
    <w:rsid w:val="00666418"/>
    <w:rsid w:val="00671E95"/>
    <w:rsid w:val="006755EF"/>
    <w:rsid w:val="006833BA"/>
    <w:rsid w:val="0069243B"/>
    <w:rsid w:val="006941D6"/>
    <w:rsid w:val="00697603"/>
    <w:rsid w:val="00697E01"/>
    <w:rsid w:val="006B236B"/>
    <w:rsid w:val="006C0A4B"/>
    <w:rsid w:val="006C1671"/>
    <w:rsid w:val="006C1FEC"/>
    <w:rsid w:val="006C6F6A"/>
    <w:rsid w:val="006C6FCD"/>
    <w:rsid w:val="006D196F"/>
    <w:rsid w:val="006F0DD8"/>
    <w:rsid w:val="006F0F06"/>
    <w:rsid w:val="00704045"/>
    <w:rsid w:val="0070502D"/>
    <w:rsid w:val="00715C23"/>
    <w:rsid w:val="007169FF"/>
    <w:rsid w:val="0072020F"/>
    <w:rsid w:val="00721A99"/>
    <w:rsid w:val="007227CA"/>
    <w:rsid w:val="00722EE6"/>
    <w:rsid w:val="007241A9"/>
    <w:rsid w:val="00726CB6"/>
    <w:rsid w:val="00727E65"/>
    <w:rsid w:val="00731257"/>
    <w:rsid w:val="0073719A"/>
    <w:rsid w:val="0073725A"/>
    <w:rsid w:val="00742C98"/>
    <w:rsid w:val="0075314F"/>
    <w:rsid w:val="00755809"/>
    <w:rsid w:val="007621A6"/>
    <w:rsid w:val="00766148"/>
    <w:rsid w:val="007662B8"/>
    <w:rsid w:val="007829F2"/>
    <w:rsid w:val="007A675D"/>
    <w:rsid w:val="007A7C14"/>
    <w:rsid w:val="007B6667"/>
    <w:rsid w:val="007B78D0"/>
    <w:rsid w:val="007C48B5"/>
    <w:rsid w:val="007C75D6"/>
    <w:rsid w:val="007D0310"/>
    <w:rsid w:val="007D08A4"/>
    <w:rsid w:val="007D1360"/>
    <w:rsid w:val="007D25BC"/>
    <w:rsid w:val="007D6274"/>
    <w:rsid w:val="007E18DD"/>
    <w:rsid w:val="007E3BC2"/>
    <w:rsid w:val="007E74A2"/>
    <w:rsid w:val="007F1757"/>
    <w:rsid w:val="007F7114"/>
    <w:rsid w:val="0080024A"/>
    <w:rsid w:val="00804A36"/>
    <w:rsid w:val="008078B9"/>
    <w:rsid w:val="00813F35"/>
    <w:rsid w:val="00815C1E"/>
    <w:rsid w:val="008316CE"/>
    <w:rsid w:val="0086592A"/>
    <w:rsid w:val="00885B16"/>
    <w:rsid w:val="008902B7"/>
    <w:rsid w:val="00892AF0"/>
    <w:rsid w:val="008A0EFE"/>
    <w:rsid w:val="008A12A1"/>
    <w:rsid w:val="008A1C71"/>
    <w:rsid w:val="008A65A4"/>
    <w:rsid w:val="008A6F6B"/>
    <w:rsid w:val="008B1BE1"/>
    <w:rsid w:val="008C5B7F"/>
    <w:rsid w:val="008D26CD"/>
    <w:rsid w:val="008D7A2E"/>
    <w:rsid w:val="008F2FF8"/>
    <w:rsid w:val="00901EE8"/>
    <w:rsid w:val="00903B4E"/>
    <w:rsid w:val="009129FE"/>
    <w:rsid w:val="00914D48"/>
    <w:rsid w:val="00916B34"/>
    <w:rsid w:val="0091787E"/>
    <w:rsid w:val="009206CC"/>
    <w:rsid w:val="0092727B"/>
    <w:rsid w:val="009272B2"/>
    <w:rsid w:val="00936A35"/>
    <w:rsid w:val="00945A4D"/>
    <w:rsid w:val="0094745C"/>
    <w:rsid w:val="00953175"/>
    <w:rsid w:val="00966038"/>
    <w:rsid w:val="009678B3"/>
    <w:rsid w:val="009758DC"/>
    <w:rsid w:val="00975F21"/>
    <w:rsid w:val="0097644E"/>
    <w:rsid w:val="00987A51"/>
    <w:rsid w:val="00996CBD"/>
    <w:rsid w:val="009A23A6"/>
    <w:rsid w:val="009A7F4E"/>
    <w:rsid w:val="009B4C35"/>
    <w:rsid w:val="009B4C43"/>
    <w:rsid w:val="009B64ED"/>
    <w:rsid w:val="009C5B7C"/>
    <w:rsid w:val="009C7EDF"/>
    <w:rsid w:val="009D3A42"/>
    <w:rsid w:val="009D64C9"/>
    <w:rsid w:val="009D68ED"/>
    <w:rsid w:val="009F2A12"/>
    <w:rsid w:val="009F61C4"/>
    <w:rsid w:val="00A0349A"/>
    <w:rsid w:val="00A06CCD"/>
    <w:rsid w:val="00A147E5"/>
    <w:rsid w:val="00A14B4A"/>
    <w:rsid w:val="00A3032F"/>
    <w:rsid w:val="00A30D1A"/>
    <w:rsid w:val="00A35A63"/>
    <w:rsid w:val="00A4029F"/>
    <w:rsid w:val="00A41187"/>
    <w:rsid w:val="00A51E9E"/>
    <w:rsid w:val="00A55C51"/>
    <w:rsid w:val="00A5656F"/>
    <w:rsid w:val="00A569AF"/>
    <w:rsid w:val="00A63EEA"/>
    <w:rsid w:val="00A70E90"/>
    <w:rsid w:val="00A7150A"/>
    <w:rsid w:val="00A86DAA"/>
    <w:rsid w:val="00A87C40"/>
    <w:rsid w:val="00A92B83"/>
    <w:rsid w:val="00A956DA"/>
    <w:rsid w:val="00AA2652"/>
    <w:rsid w:val="00AB08C4"/>
    <w:rsid w:val="00AE0275"/>
    <w:rsid w:val="00AE041F"/>
    <w:rsid w:val="00AE1F9E"/>
    <w:rsid w:val="00AE3D55"/>
    <w:rsid w:val="00AE7642"/>
    <w:rsid w:val="00AF1FEC"/>
    <w:rsid w:val="00AF319A"/>
    <w:rsid w:val="00B0590C"/>
    <w:rsid w:val="00B12643"/>
    <w:rsid w:val="00B16134"/>
    <w:rsid w:val="00B16416"/>
    <w:rsid w:val="00B17F51"/>
    <w:rsid w:val="00B22CC1"/>
    <w:rsid w:val="00B25800"/>
    <w:rsid w:val="00B30F4E"/>
    <w:rsid w:val="00B36E1C"/>
    <w:rsid w:val="00B40538"/>
    <w:rsid w:val="00B534FA"/>
    <w:rsid w:val="00B6154F"/>
    <w:rsid w:val="00B67446"/>
    <w:rsid w:val="00B73F2E"/>
    <w:rsid w:val="00B840FF"/>
    <w:rsid w:val="00B89F5C"/>
    <w:rsid w:val="00B94F28"/>
    <w:rsid w:val="00BA3789"/>
    <w:rsid w:val="00BA7C04"/>
    <w:rsid w:val="00BB0C29"/>
    <w:rsid w:val="00BB3909"/>
    <w:rsid w:val="00BB4C3A"/>
    <w:rsid w:val="00BB5170"/>
    <w:rsid w:val="00BC3514"/>
    <w:rsid w:val="00BC418A"/>
    <w:rsid w:val="00BD222C"/>
    <w:rsid w:val="00BD63BE"/>
    <w:rsid w:val="00BF0BB0"/>
    <w:rsid w:val="00BF0EEF"/>
    <w:rsid w:val="00BF4498"/>
    <w:rsid w:val="00C015AF"/>
    <w:rsid w:val="00C07FF2"/>
    <w:rsid w:val="00C12937"/>
    <w:rsid w:val="00C14FB1"/>
    <w:rsid w:val="00C1592F"/>
    <w:rsid w:val="00C311F1"/>
    <w:rsid w:val="00C356A5"/>
    <w:rsid w:val="00C43AAB"/>
    <w:rsid w:val="00C465A9"/>
    <w:rsid w:val="00C577C9"/>
    <w:rsid w:val="00C60FC8"/>
    <w:rsid w:val="00C870AB"/>
    <w:rsid w:val="00C953E7"/>
    <w:rsid w:val="00C9631C"/>
    <w:rsid w:val="00CA0CB2"/>
    <w:rsid w:val="00CA25C4"/>
    <w:rsid w:val="00CA4B0D"/>
    <w:rsid w:val="00CB34D8"/>
    <w:rsid w:val="00CB56DC"/>
    <w:rsid w:val="00CC5BD3"/>
    <w:rsid w:val="00CC778F"/>
    <w:rsid w:val="00CD2E08"/>
    <w:rsid w:val="00CD5C2F"/>
    <w:rsid w:val="00CD7844"/>
    <w:rsid w:val="00CE681F"/>
    <w:rsid w:val="00D00CEB"/>
    <w:rsid w:val="00D0563F"/>
    <w:rsid w:val="00D07AFC"/>
    <w:rsid w:val="00D159E2"/>
    <w:rsid w:val="00D15E11"/>
    <w:rsid w:val="00D16099"/>
    <w:rsid w:val="00D202CE"/>
    <w:rsid w:val="00D21967"/>
    <w:rsid w:val="00D25455"/>
    <w:rsid w:val="00D26D00"/>
    <w:rsid w:val="00D32E54"/>
    <w:rsid w:val="00D403E4"/>
    <w:rsid w:val="00D4315C"/>
    <w:rsid w:val="00D431F9"/>
    <w:rsid w:val="00D460DF"/>
    <w:rsid w:val="00D46E62"/>
    <w:rsid w:val="00D4704C"/>
    <w:rsid w:val="00D52F0E"/>
    <w:rsid w:val="00D57129"/>
    <w:rsid w:val="00D64F71"/>
    <w:rsid w:val="00D66FA8"/>
    <w:rsid w:val="00D702EA"/>
    <w:rsid w:val="00D7399A"/>
    <w:rsid w:val="00D87ADF"/>
    <w:rsid w:val="00D95808"/>
    <w:rsid w:val="00D962DB"/>
    <w:rsid w:val="00DB05E0"/>
    <w:rsid w:val="00DB40B6"/>
    <w:rsid w:val="00DD21A7"/>
    <w:rsid w:val="00DE5293"/>
    <w:rsid w:val="00DF48DA"/>
    <w:rsid w:val="00E03131"/>
    <w:rsid w:val="00E04006"/>
    <w:rsid w:val="00E102CD"/>
    <w:rsid w:val="00E16177"/>
    <w:rsid w:val="00E2304D"/>
    <w:rsid w:val="00E24A31"/>
    <w:rsid w:val="00E278F5"/>
    <w:rsid w:val="00E46876"/>
    <w:rsid w:val="00E46AE2"/>
    <w:rsid w:val="00E51BAD"/>
    <w:rsid w:val="00E56907"/>
    <w:rsid w:val="00E57071"/>
    <w:rsid w:val="00E643F2"/>
    <w:rsid w:val="00E72BA0"/>
    <w:rsid w:val="00E87A2A"/>
    <w:rsid w:val="00E94A4F"/>
    <w:rsid w:val="00EA2B88"/>
    <w:rsid w:val="00EC32B5"/>
    <w:rsid w:val="00EC6B5A"/>
    <w:rsid w:val="00ED275B"/>
    <w:rsid w:val="00ED68CA"/>
    <w:rsid w:val="00EE0E4D"/>
    <w:rsid w:val="00EE108D"/>
    <w:rsid w:val="00EE121C"/>
    <w:rsid w:val="00EE22D0"/>
    <w:rsid w:val="00EF131C"/>
    <w:rsid w:val="00F0032C"/>
    <w:rsid w:val="00F024DC"/>
    <w:rsid w:val="00F044D8"/>
    <w:rsid w:val="00F112D0"/>
    <w:rsid w:val="00F1687E"/>
    <w:rsid w:val="00F2280F"/>
    <w:rsid w:val="00F24059"/>
    <w:rsid w:val="00F240D7"/>
    <w:rsid w:val="00F24582"/>
    <w:rsid w:val="00F330AE"/>
    <w:rsid w:val="00F336CC"/>
    <w:rsid w:val="00F445E4"/>
    <w:rsid w:val="00F46A50"/>
    <w:rsid w:val="00F54457"/>
    <w:rsid w:val="00F55BEF"/>
    <w:rsid w:val="00F662AA"/>
    <w:rsid w:val="00F7257E"/>
    <w:rsid w:val="00F7619E"/>
    <w:rsid w:val="00F81F25"/>
    <w:rsid w:val="00F82572"/>
    <w:rsid w:val="00FA3845"/>
    <w:rsid w:val="00FC246F"/>
    <w:rsid w:val="00FD17BB"/>
    <w:rsid w:val="00FF4881"/>
    <w:rsid w:val="00FF7C6E"/>
    <w:rsid w:val="01919E61"/>
    <w:rsid w:val="01E5076B"/>
    <w:rsid w:val="02A415BE"/>
    <w:rsid w:val="02B1D350"/>
    <w:rsid w:val="02CCA15E"/>
    <w:rsid w:val="0358A5DC"/>
    <w:rsid w:val="043FE61F"/>
    <w:rsid w:val="04535306"/>
    <w:rsid w:val="04C93F23"/>
    <w:rsid w:val="04F0AD7F"/>
    <w:rsid w:val="050DF8A9"/>
    <w:rsid w:val="05DBB680"/>
    <w:rsid w:val="062C9854"/>
    <w:rsid w:val="06650F84"/>
    <w:rsid w:val="06F2A83E"/>
    <w:rsid w:val="06FB6AB9"/>
    <w:rsid w:val="0750E4F1"/>
    <w:rsid w:val="08EDB205"/>
    <w:rsid w:val="099CB046"/>
    <w:rsid w:val="0B52CED6"/>
    <w:rsid w:val="0B59F755"/>
    <w:rsid w:val="0B6C7A02"/>
    <w:rsid w:val="0BC94C36"/>
    <w:rsid w:val="0C198A93"/>
    <w:rsid w:val="0C3DD150"/>
    <w:rsid w:val="0C8F2748"/>
    <w:rsid w:val="0CD3CD04"/>
    <w:rsid w:val="0CD45108"/>
    <w:rsid w:val="0CECD232"/>
    <w:rsid w:val="0E29B188"/>
    <w:rsid w:val="0E2AF7A9"/>
    <w:rsid w:val="0E2B70BF"/>
    <w:rsid w:val="0E547FC7"/>
    <w:rsid w:val="0E61199B"/>
    <w:rsid w:val="0FC6C80A"/>
    <w:rsid w:val="1067A6B0"/>
    <w:rsid w:val="110EA623"/>
    <w:rsid w:val="1152BF55"/>
    <w:rsid w:val="11642C78"/>
    <w:rsid w:val="11CF4CAD"/>
    <w:rsid w:val="12074A37"/>
    <w:rsid w:val="125FFA87"/>
    <w:rsid w:val="128020F7"/>
    <w:rsid w:val="1381BA18"/>
    <w:rsid w:val="13A31A98"/>
    <w:rsid w:val="13B9F8D8"/>
    <w:rsid w:val="13E24716"/>
    <w:rsid w:val="14AFC2FA"/>
    <w:rsid w:val="153EEAF9"/>
    <w:rsid w:val="169F029A"/>
    <w:rsid w:val="16BE7C54"/>
    <w:rsid w:val="1766C42A"/>
    <w:rsid w:val="17B6DA2C"/>
    <w:rsid w:val="18352C34"/>
    <w:rsid w:val="1A8ECCA4"/>
    <w:rsid w:val="1A94AD9F"/>
    <w:rsid w:val="1AB93703"/>
    <w:rsid w:val="1B6E8246"/>
    <w:rsid w:val="1B7AA211"/>
    <w:rsid w:val="1BE5416F"/>
    <w:rsid w:val="1C2A9D05"/>
    <w:rsid w:val="1CBF9A3C"/>
    <w:rsid w:val="1E9E0BCF"/>
    <w:rsid w:val="1EB98D05"/>
    <w:rsid w:val="1ED08419"/>
    <w:rsid w:val="1F39195D"/>
    <w:rsid w:val="2041FB8C"/>
    <w:rsid w:val="209ABD08"/>
    <w:rsid w:val="20E05607"/>
    <w:rsid w:val="2193E5C5"/>
    <w:rsid w:val="22CB2424"/>
    <w:rsid w:val="22D06453"/>
    <w:rsid w:val="22EFE5A4"/>
    <w:rsid w:val="239299D4"/>
    <w:rsid w:val="24152173"/>
    <w:rsid w:val="262BD633"/>
    <w:rsid w:val="267FE6A8"/>
    <w:rsid w:val="27634F49"/>
    <w:rsid w:val="283D6350"/>
    <w:rsid w:val="28CF4894"/>
    <w:rsid w:val="29DB42A0"/>
    <w:rsid w:val="2A242876"/>
    <w:rsid w:val="2A9ACF7A"/>
    <w:rsid w:val="2B4F964D"/>
    <w:rsid w:val="2B979737"/>
    <w:rsid w:val="2BB275FE"/>
    <w:rsid w:val="2C9B17B7"/>
    <w:rsid w:val="2D42172A"/>
    <w:rsid w:val="2D800676"/>
    <w:rsid w:val="2DBBF34C"/>
    <w:rsid w:val="2E16F395"/>
    <w:rsid w:val="2E637ABE"/>
    <w:rsid w:val="2EA53DDD"/>
    <w:rsid w:val="2ED05423"/>
    <w:rsid w:val="2F1E23B5"/>
    <w:rsid w:val="2F2200BD"/>
    <w:rsid w:val="2F7496FE"/>
    <w:rsid w:val="2FC4B156"/>
    <w:rsid w:val="327E2715"/>
    <w:rsid w:val="355AFBF2"/>
    <w:rsid w:val="35AA67A4"/>
    <w:rsid w:val="35EBF91A"/>
    <w:rsid w:val="35F17833"/>
    <w:rsid w:val="37A412B5"/>
    <w:rsid w:val="37DC2A41"/>
    <w:rsid w:val="37EC30D2"/>
    <w:rsid w:val="37FABCEC"/>
    <w:rsid w:val="384D0F49"/>
    <w:rsid w:val="39BC949E"/>
    <w:rsid w:val="3B31C243"/>
    <w:rsid w:val="3B88F516"/>
    <w:rsid w:val="3BF448AD"/>
    <w:rsid w:val="3D41322C"/>
    <w:rsid w:val="3E031581"/>
    <w:rsid w:val="3E4FFE10"/>
    <w:rsid w:val="3ED72452"/>
    <w:rsid w:val="3F9298A1"/>
    <w:rsid w:val="3FB057A4"/>
    <w:rsid w:val="3FDE35F4"/>
    <w:rsid w:val="420F8F5D"/>
    <w:rsid w:val="431275E2"/>
    <w:rsid w:val="4359757B"/>
    <w:rsid w:val="45073A90"/>
    <w:rsid w:val="468200A1"/>
    <w:rsid w:val="4695A152"/>
    <w:rsid w:val="4699F67B"/>
    <w:rsid w:val="46C7A27C"/>
    <w:rsid w:val="46E04EFB"/>
    <w:rsid w:val="46E15AF4"/>
    <w:rsid w:val="46FA735E"/>
    <w:rsid w:val="472ACDC0"/>
    <w:rsid w:val="47867A67"/>
    <w:rsid w:val="47C333EE"/>
    <w:rsid w:val="4817A71C"/>
    <w:rsid w:val="490B79E9"/>
    <w:rsid w:val="493ED05F"/>
    <w:rsid w:val="4A28B2D0"/>
    <w:rsid w:val="4ADAA0C0"/>
    <w:rsid w:val="4B485CE1"/>
    <w:rsid w:val="4C45249E"/>
    <w:rsid w:val="4CAC2629"/>
    <w:rsid w:val="4D12A7EA"/>
    <w:rsid w:val="4E0BB5BD"/>
    <w:rsid w:val="4E3EF584"/>
    <w:rsid w:val="4FC534F0"/>
    <w:rsid w:val="4FCD35EA"/>
    <w:rsid w:val="5023E021"/>
    <w:rsid w:val="5053AF25"/>
    <w:rsid w:val="50697920"/>
    <w:rsid w:val="514D576A"/>
    <w:rsid w:val="5221A3A4"/>
    <w:rsid w:val="5286BB56"/>
    <w:rsid w:val="5304D6AC"/>
    <w:rsid w:val="53604E10"/>
    <w:rsid w:val="537653AC"/>
    <w:rsid w:val="538AABE9"/>
    <w:rsid w:val="53BBD4DB"/>
    <w:rsid w:val="540EAD9D"/>
    <w:rsid w:val="54888E99"/>
    <w:rsid w:val="54D6C00A"/>
    <w:rsid w:val="5520CAEB"/>
    <w:rsid w:val="55401C09"/>
    <w:rsid w:val="56617158"/>
    <w:rsid w:val="567B1F06"/>
    <w:rsid w:val="57076A6A"/>
    <w:rsid w:val="570ED2E6"/>
    <w:rsid w:val="5772479F"/>
    <w:rsid w:val="5794B5C0"/>
    <w:rsid w:val="57DEE75E"/>
    <w:rsid w:val="57FD41B9"/>
    <w:rsid w:val="5803615B"/>
    <w:rsid w:val="58D1E008"/>
    <w:rsid w:val="59BDA007"/>
    <w:rsid w:val="5A138D2C"/>
    <w:rsid w:val="5ACDA8AF"/>
    <w:rsid w:val="5D9784BD"/>
    <w:rsid w:val="5DDEBF0F"/>
    <w:rsid w:val="5F5A5CBB"/>
    <w:rsid w:val="60E224E6"/>
    <w:rsid w:val="6196D0B7"/>
    <w:rsid w:val="61A5C746"/>
    <w:rsid w:val="61F4D1B2"/>
    <w:rsid w:val="64162458"/>
    <w:rsid w:val="6435D96D"/>
    <w:rsid w:val="64409412"/>
    <w:rsid w:val="64AF9063"/>
    <w:rsid w:val="64BD23CB"/>
    <w:rsid w:val="65013CFD"/>
    <w:rsid w:val="6575B68C"/>
    <w:rsid w:val="65EDB046"/>
    <w:rsid w:val="66426B32"/>
    <w:rsid w:val="66F7FA45"/>
    <w:rsid w:val="671186ED"/>
    <w:rsid w:val="6790C4BE"/>
    <w:rsid w:val="68ED68A1"/>
    <w:rsid w:val="69247D93"/>
    <w:rsid w:val="69A31A36"/>
    <w:rsid w:val="6AACB2CB"/>
    <w:rsid w:val="6ABB80C7"/>
    <w:rsid w:val="6B15E16D"/>
    <w:rsid w:val="6B33812F"/>
    <w:rsid w:val="6B896DD8"/>
    <w:rsid w:val="6BE4F810"/>
    <w:rsid w:val="6BE9C662"/>
    <w:rsid w:val="6BF5EA48"/>
    <w:rsid w:val="6CD13DB7"/>
    <w:rsid w:val="6CF2B205"/>
    <w:rsid w:val="6E6B21F1"/>
    <w:rsid w:val="6E6D0E18"/>
    <w:rsid w:val="6E71506C"/>
    <w:rsid w:val="6EA7E9AA"/>
    <w:rsid w:val="6ED1BFB8"/>
    <w:rsid w:val="6F0A4E12"/>
    <w:rsid w:val="6F6E60B0"/>
    <w:rsid w:val="6F95758C"/>
    <w:rsid w:val="70867467"/>
    <w:rsid w:val="70A462A3"/>
    <w:rsid w:val="70BB2E2F"/>
    <w:rsid w:val="7140CB74"/>
    <w:rsid w:val="7174EB0E"/>
    <w:rsid w:val="7285560F"/>
    <w:rsid w:val="753BF961"/>
    <w:rsid w:val="759052B6"/>
    <w:rsid w:val="75D00609"/>
    <w:rsid w:val="78E4F817"/>
    <w:rsid w:val="794B92DE"/>
    <w:rsid w:val="7A454604"/>
    <w:rsid w:val="7ADFD0F8"/>
    <w:rsid w:val="7AF01C74"/>
    <w:rsid w:val="7B6779C0"/>
    <w:rsid w:val="7C065C2F"/>
    <w:rsid w:val="7DA0124E"/>
    <w:rsid w:val="7E10ADF3"/>
    <w:rsid w:val="7E9AC5AD"/>
    <w:rsid w:val="7F2978E8"/>
    <w:rsid w:val="7FF5C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4428"/>
  <w15:chartTrackingRefBased/>
  <w15:docId w15:val="{CF58153E-BC0B-4F52-AF0A-C5A564BE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7642"/>
    <w:pPr>
      <w:ind w:left="720"/>
      <w:contextualSpacing/>
    </w:pPr>
  </w:style>
  <w:style w:type="paragraph" w:styleId="Revision">
    <w:name w:val="Revision"/>
    <w:hidden/>
    <w:uiPriority w:val="99"/>
    <w:semiHidden/>
    <w:rsid w:val="00D87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69c281b80855400f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0a425e04ff64494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6281"/>
    <w:rsid w:val="007E18B8"/>
    <w:rsid w:val="00AC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A8BE613F30469E0CA1F3BD5A6130" ma:contentTypeVersion="16" ma:contentTypeDescription="Create a new document." ma:contentTypeScope="" ma:versionID="bb6443fdf37adf147d4b009e2ab766a7">
  <xsd:schema xmlns:xsd="http://www.w3.org/2001/XMLSchema" xmlns:xs="http://www.w3.org/2001/XMLSchema" xmlns:p="http://schemas.microsoft.com/office/2006/metadata/properties" xmlns:ns2="872cbdc7-53a7-4e2d-9b82-d95bed377f79" xmlns:ns3="e769e857-5697-486a-8975-4a8a6b77ba24" targetNamespace="http://schemas.microsoft.com/office/2006/metadata/properties" ma:root="true" ma:fieldsID="c142f96e12fd78bbe614f18f3397b164" ns2:_="" ns3:_="">
    <xsd:import namespace="872cbdc7-53a7-4e2d-9b82-d95bed377f79"/>
    <xsd:import namespace="e769e857-5697-486a-8975-4a8a6b77b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dc7-53a7-4e2d-9b82-d95bed377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5bcb7c-d703-4ac7-a39f-fa561dcef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e857-5697-486a-8975-4a8a6b77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d92dc7-b130-45bd-bc8a-ede47f9c49a2}" ma:internalName="TaxCatchAll" ma:showField="CatchAllData" ma:web="e769e857-5697-486a-8975-4a8a6b77b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9e857-5697-486a-8975-4a8a6b77ba24" xsi:nil="true"/>
    <lcf76f155ced4ddcb4097134ff3c332f xmlns="872cbdc7-53a7-4e2d-9b82-d95bed377f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7AC4-9F98-4834-B0BB-AB924CC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bdc7-53a7-4e2d-9b82-d95bed377f79"/>
    <ds:schemaRef ds:uri="e769e857-5697-486a-8975-4a8a6b77b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90C7B-E271-4F17-9363-44FF69A9952B}">
  <ds:schemaRefs>
    <ds:schemaRef ds:uri="http://schemas.microsoft.com/office/2006/metadata/properties"/>
    <ds:schemaRef ds:uri="http://schemas.microsoft.com/office/infopath/2007/PartnerControls"/>
    <ds:schemaRef ds:uri="e769e857-5697-486a-8975-4a8a6b77ba24"/>
    <ds:schemaRef ds:uri="872cbdc7-53a7-4e2d-9b82-d95bed377f79"/>
  </ds:schemaRefs>
</ds:datastoreItem>
</file>

<file path=customXml/itemProps3.xml><?xml version="1.0" encoding="utf-8"?>
<ds:datastoreItem xmlns:ds="http://schemas.openxmlformats.org/officeDocument/2006/customXml" ds:itemID="{35E2E4AA-06F3-4440-9EFB-9CDA63020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2EED7-F38A-4165-ABCB-4C2B661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Ognjen Bogdanović</cp:lastModifiedBy>
  <cp:revision>5</cp:revision>
  <cp:lastPrinted>2022-06-10T12:51:00Z</cp:lastPrinted>
  <dcterms:created xsi:type="dcterms:W3CDTF">2023-07-28T06:24:00Z</dcterms:created>
  <dcterms:modified xsi:type="dcterms:W3CDTF">2023-07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A8BE613F30469E0CA1F3BD5A6130</vt:lpwstr>
  </property>
  <property fmtid="{D5CDD505-2E9C-101B-9397-08002B2CF9AE}" pid="3" name="MediaServiceImageTags">
    <vt:lpwstr/>
  </property>
</Properties>
</file>